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3" w:rsidRPr="00532431" w:rsidRDefault="006D408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ВЕДЕНИЯ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 xml:space="preserve"> о доходах, расходах, об имуществе и обязательствах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имущественного характера, представленных депутатами Со</w:t>
      </w:r>
      <w:r w:rsidR="00CB3CA2">
        <w:rPr>
          <w:b/>
          <w:color w:val="000000"/>
          <w:sz w:val="26"/>
          <w:szCs w:val="26"/>
        </w:rPr>
        <w:t>вета</w:t>
      </w:r>
      <w:r w:rsidRPr="00532431">
        <w:rPr>
          <w:b/>
          <w:color w:val="000000"/>
          <w:sz w:val="26"/>
          <w:szCs w:val="26"/>
        </w:rPr>
        <w:t xml:space="preserve"> депутатов</w:t>
      </w:r>
      <w:r w:rsidR="008D1A52">
        <w:rPr>
          <w:b/>
          <w:color w:val="000000"/>
          <w:sz w:val="26"/>
          <w:szCs w:val="26"/>
        </w:rPr>
        <w:t xml:space="preserve"> Николаевского</w:t>
      </w:r>
      <w:r w:rsidR="00CB3CA2">
        <w:rPr>
          <w:b/>
          <w:color w:val="000000"/>
          <w:sz w:val="26"/>
          <w:szCs w:val="26"/>
        </w:rPr>
        <w:t xml:space="preserve"> сельского поселения</w:t>
      </w:r>
      <w:r w:rsidRPr="00532431">
        <w:rPr>
          <w:b/>
          <w:color w:val="000000"/>
          <w:sz w:val="26"/>
          <w:szCs w:val="26"/>
        </w:rPr>
        <w:t xml:space="preserve"> Варненского муниципального района  и членов их семей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 xml:space="preserve">за отчётный период с 1 января </w:t>
      </w:r>
      <w:r w:rsidR="00827FB0">
        <w:rPr>
          <w:b/>
          <w:color w:val="000000"/>
          <w:sz w:val="26"/>
          <w:szCs w:val="26"/>
        </w:rPr>
        <w:t>2018</w:t>
      </w:r>
      <w:r w:rsidR="00A63037">
        <w:rPr>
          <w:b/>
          <w:color w:val="000000"/>
          <w:sz w:val="26"/>
          <w:szCs w:val="26"/>
        </w:rPr>
        <w:t xml:space="preserve">г. </w:t>
      </w:r>
      <w:r w:rsidR="00827FB0">
        <w:rPr>
          <w:b/>
          <w:color w:val="000000"/>
          <w:sz w:val="26"/>
          <w:szCs w:val="26"/>
        </w:rPr>
        <w:t>по 31 декабря 2018</w:t>
      </w:r>
      <w:r w:rsidRPr="00532431">
        <w:rPr>
          <w:b/>
          <w:color w:val="000000"/>
          <w:sz w:val="26"/>
          <w:szCs w:val="26"/>
        </w:rPr>
        <w:t xml:space="preserve">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671" w:type="dxa"/>
        <w:tblInd w:w="-5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730"/>
        <w:gridCol w:w="2424"/>
        <w:gridCol w:w="2112"/>
        <w:gridCol w:w="1621"/>
        <w:gridCol w:w="8"/>
        <w:gridCol w:w="1046"/>
        <w:gridCol w:w="1146"/>
        <w:gridCol w:w="1569"/>
        <w:gridCol w:w="1569"/>
        <w:gridCol w:w="1200"/>
        <w:gridCol w:w="1854"/>
        <w:gridCol w:w="1711"/>
        <w:gridCol w:w="1711"/>
        <w:gridCol w:w="1970"/>
      </w:tblGrid>
      <w:tr w:rsidR="00B64973" w:rsidTr="00823358">
        <w:trPr>
          <w:trHeight w:val="747"/>
        </w:trPr>
        <w:tc>
          <w:tcPr>
            <w:tcW w:w="273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2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933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3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5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70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823358">
        <w:trPr>
          <w:trHeight w:val="144"/>
        </w:trPr>
        <w:tc>
          <w:tcPr>
            <w:tcW w:w="2730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C80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ашева Екатерина Алексее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» с. Николаевка, учитель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C80" w:rsidRDefault="00BE6C80" w:rsidP="00F632B7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BE6C8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  <w:p w:rsidR="00BE6C80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E6C80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E6C80" w:rsidRPr="00B46957" w:rsidRDefault="00BE6C80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Pr="00B46957" w:rsidRDefault="00BE6C80" w:rsidP="003E52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C80" w:rsidRPr="000F0F19" w:rsidRDefault="00827FB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920</w:t>
            </w:r>
            <w:r w:rsidR="000F0F19" w:rsidRPr="000F0F19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6C80" w:rsidRPr="00B46957" w:rsidRDefault="00BE6C8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64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лы Газпром , оператор ЛУМП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464E" w:rsidRDefault="00A4464E" w:rsidP="008D1A5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464E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A4464E" w:rsidRPr="00B46957" w:rsidRDefault="00A4464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64E" w:rsidRPr="000F0F19" w:rsidRDefault="00827FB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52</w:t>
            </w:r>
            <w:r w:rsidR="00A4464E" w:rsidRPr="000F0F19">
              <w:rPr>
                <w:sz w:val="20"/>
                <w:szCs w:val="20"/>
              </w:rPr>
              <w:t>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464E" w:rsidRPr="00B46957" w:rsidRDefault="00A4464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A1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Дмитрий Михайло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Жилой дом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Земельный</w:t>
            </w:r>
          </w:p>
          <w:p w:rsidR="00362A15" w:rsidRPr="00B46957" w:rsidRDefault="00362A15" w:rsidP="00592DB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E04CB8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 собственность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4567F5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AD410D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62A15" w:rsidRDefault="00362A15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Default="00FA7258" w:rsidP="00FA72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FA7258" w:rsidRPr="00B46957" w:rsidRDefault="00FA7258" w:rsidP="00FA72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AD410D"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E04CB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FA7258">
              <w:rPr>
                <w:i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ссия</w:t>
            </w: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A7258" w:rsidRDefault="00FA7258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2611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М</w:t>
            </w:r>
            <w:r>
              <w:rPr>
                <w:color w:val="000000"/>
                <w:sz w:val="20"/>
                <w:szCs w:val="20"/>
                <w:lang w:val="en-US"/>
              </w:rPr>
              <w:t>itsubishi</w:t>
            </w:r>
            <w:r w:rsidRPr="002611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 xml:space="preserve">, 2005 г..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2A1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Соколов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2A15" w:rsidRDefault="003B0A8F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B0A8F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62A15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62A15" w:rsidRPr="00B46957" w:rsidRDefault="00362A1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A15" w:rsidRPr="000F0F19" w:rsidRDefault="002A3AF2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362A15" w:rsidRPr="000F0F19">
              <w:rPr>
                <w:color w:val="000000" w:themeColor="text1"/>
                <w:sz w:val="20"/>
                <w:szCs w:val="20"/>
              </w:rPr>
              <w:t>000,00</w:t>
            </w:r>
          </w:p>
          <w:p w:rsidR="00362A15" w:rsidRPr="00F660AF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F660AF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62A15" w:rsidRPr="00B46957" w:rsidRDefault="00362A1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B4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B45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4B45" w:rsidRDefault="005F706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5F7060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D4B45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D4B45" w:rsidRPr="00B46957" w:rsidRDefault="003D4B45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B45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D4B45" w:rsidRPr="00B46957" w:rsidRDefault="003D4B45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беров Илхам Мамедали оглы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ы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592DB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FB5E1E" w:rsidRDefault="00FB5E1E" w:rsidP="00592DB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6га</w:t>
            </w: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3803</w:t>
            </w:r>
            <w:r w:rsidR="009A4261">
              <w:rPr>
                <w:color w:val="000000"/>
                <w:sz w:val="20"/>
                <w:szCs w:val="20"/>
              </w:rPr>
              <w:t>,0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592DB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592DB8">
            <w:pPr>
              <w:rPr>
                <w:sz w:val="20"/>
                <w:szCs w:val="20"/>
              </w:rPr>
            </w:pPr>
          </w:p>
          <w:p w:rsidR="00FB5E1E" w:rsidRPr="003844B3" w:rsidRDefault="00FB5E1E" w:rsidP="00592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45A6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Фольксваген поло </w:t>
            </w:r>
            <w:r>
              <w:rPr>
                <w:color w:val="000000"/>
                <w:sz w:val="20"/>
                <w:szCs w:val="20"/>
              </w:rPr>
              <w:lastRenderedPageBreak/>
              <w:t>2014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огатова Галина Викто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работна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105979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FB5E1E">
              <w:rPr>
                <w:color w:val="000000"/>
                <w:sz w:val="20"/>
                <w:szCs w:val="20"/>
              </w:rPr>
              <w:t>,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5979">
              <w:rPr>
                <w:color w:val="000000"/>
                <w:sz w:val="20"/>
                <w:szCs w:val="20"/>
              </w:rPr>
              <w:t>28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9A7B33" w:rsidP="00BE0A1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27476</w:t>
            </w:r>
            <w:r w:rsidR="00C54BA9">
              <w:rPr>
                <w:color w:val="000000"/>
                <w:sz w:val="20"/>
                <w:szCs w:val="20"/>
              </w:rPr>
              <w:t>,0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 Варненский комбинат хлебопродуктов», водитель.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6E191E" w:rsidRDefault="00FB5E1E" w:rsidP="006E191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F660A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Default="00FB5E1E" w:rsidP="006E191E">
            <w:pPr>
              <w:rPr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45F30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105979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  <w:r w:rsidR="00FB5E1E">
              <w:rPr>
                <w:color w:val="000000"/>
                <w:sz w:val="20"/>
                <w:szCs w:val="20"/>
              </w:rPr>
              <w:t>,0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105979" w:rsidP="00745F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0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45F30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Лада 21154, 2012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9A7B33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02</w:t>
            </w:r>
            <w:r w:rsidR="00BE0A1B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6E191E" w:rsidRDefault="00FB5E1E" w:rsidP="006E191E">
            <w:pPr>
              <w:rPr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хмутова Сауле Батырбек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AC2EF2" w:rsidRDefault="00FB5E1E" w:rsidP="00AC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FB5E1E">
              <w:rPr>
                <w:color w:val="000000"/>
                <w:sz w:val="20"/>
                <w:szCs w:val="20"/>
              </w:rPr>
              <w:t>вартира</w:t>
            </w: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0751" w:rsidRDefault="00FB5E1E" w:rsidP="006E191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0751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0751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Pr="00670751" w:rsidRDefault="00670751" w:rsidP="00670751">
            <w:pPr>
              <w:rPr>
                <w:sz w:val="20"/>
                <w:szCs w:val="20"/>
              </w:rPr>
            </w:pPr>
          </w:p>
          <w:p w:rsidR="00670751" w:rsidRDefault="00670751" w:rsidP="00670751">
            <w:pPr>
              <w:rPr>
                <w:sz w:val="20"/>
                <w:szCs w:val="20"/>
              </w:rPr>
            </w:pPr>
          </w:p>
          <w:p w:rsidR="00FB5E1E" w:rsidRPr="00670751" w:rsidRDefault="00670751" w:rsidP="00670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377A9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0751" w:rsidRDefault="0067075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дубцева Фатима Заха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« Стародубцева»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F6505">
              <w:rPr>
                <w:color w:val="000000"/>
                <w:sz w:val="20"/>
                <w:szCs w:val="20"/>
              </w:rPr>
              <w:t>,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8E3936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EF650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D0058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Форд куга 2013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F1282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43BA">
              <w:rPr>
                <w:sz w:val="20"/>
                <w:szCs w:val="20"/>
              </w:rPr>
              <w:t>00000</w:t>
            </w:r>
            <w:r w:rsidR="00FB5E1E" w:rsidRPr="00BD63A4">
              <w:rPr>
                <w:sz w:val="20"/>
                <w:szCs w:val="20"/>
              </w:rPr>
              <w:t>,0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омов Владислав Владимиро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электромантер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F6505">
              <w:rPr>
                <w:color w:val="000000"/>
                <w:sz w:val="20"/>
                <w:szCs w:val="20"/>
              </w:rPr>
              <w:t>,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8E3936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собственность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F12821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84</w:t>
            </w:r>
            <w:r w:rsidR="00FB5E1E" w:rsidRPr="00BD6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E191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рабочий по обслуживанию здани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534D9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534D9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8F2FA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  <w:p w:rsidR="00FB5E1E" w:rsidRPr="00EF6505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8F2FAA">
            <w:pPr>
              <w:rPr>
                <w:sz w:val="20"/>
                <w:szCs w:val="20"/>
              </w:rPr>
            </w:pPr>
          </w:p>
          <w:p w:rsidR="00FB5E1E" w:rsidRPr="008F2FAA" w:rsidRDefault="00FB5E1E" w:rsidP="008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5323FF" w:rsidP="005323F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062</w:t>
            </w:r>
            <w:r w:rsidR="00FB5E1E" w:rsidRPr="00BD63A4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F3542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ая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257C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,0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257C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257C7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257C7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лестов Игорь Геннадьевич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 Николаевское», агроном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B968A8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лпх</w:t>
            </w:r>
          </w:p>
          <w:p w:rsidR="00FB5E1E" w:rsidRDefault="00FB5E1E" w:rsidP="0071236C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BE27B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FB5E1E" w:rsidRDefault="00FB5E1E" w:rsidP="0071236C">
            <w:pPr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 1/2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6</w:t>
            </w:r>
          </w:p>
          <w:p w:rsidR="00FB5E1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9</w:t>
            </w: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  <w:r w:rsidR="00AF0855">
              <w:rPr>
                <w:color w:val="000000"/>
                <w:sz w:val="20"/>
                <w:szCs w:val="20"/>
              </w:rPr>
              <w:t>,0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7000</w:t>
            </w: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</w:p>
          <w:p w:rsidR="00FB5E1E" w:rsidRDefault="00FB5E1E" w:rsidP="00BE27BE">
            <w:pPr>
              <w:rPr>
                <w:sz w:val="20"/>
                <w:szCs w:val="20"/>
              </w:rPr>
            </w:pPr>
          </w:p>
          <w:p w:rsidR="00FB5E1E" w:rsidRPr="00BE27BE" w:rsidRDefault="00FB5E1E" w:rsidP="00BE2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71236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Default="00FB5E1E" w:rsidP="0071236C">
            <w:pPr>
              <w:rPr>
                <w:sz w:val="20"/>
                <w:szCs w:val="20"/>
              </w:rPr>
            </w:pPr>
          </w:p>
          <w:p w:rsidR="00FB5E1E" w:rsidRPr="00DD7323" w:rsidRDefault="00FB5E1E" w:rsidP="00712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565C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6 1998г.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412CA2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44</w:t>
            </w:r>
            <w:r w:rsidR="00FB5E1E" w:rsidRPr="00BD6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712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помощник воспитателя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,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</w:t>
            </w:r>
          </w:p>
          <w:p w:rsidR="00FB5E1E" w:rsidRDefault="00FB5E1E" w:rsidP="006334D4">
            <w:pPr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собственность 1/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9</w:t>
            </w: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BD63A4" w:rsidRDefault="00412CA2" w:rsidP="00412C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55</w:t>
            </w:r>
            <w:r w:rsidR="00FB5E1E" w:rsidRPr="00BD63A4">
              <w:rPr>
                <w:sz w:val="20"/>
                <w:szCs w:val="20"/>
              </w:rPr>
              <w:t>,</w:t>
            </w:r>
            <w:r w:rsidR="00DF12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3035D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школы МОУ»СОШ» Николаевк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C4561D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C4561D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C4561D" w:rsidRDefault="00FB5E1E" w:rsidP="00C456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C4561D"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C4561D">
              <w:rPr>
                <w:color w:val="000000"/>
                <w:sz w:val="20"/>
                <w:szCs w:val="20"/>
              </w:rPr>
              <w:t>участок,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  <w:p w:rsidR="00FB5E1E" w:rsidRPr="004F647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Pr="004F6473" w:rsidRDefault="00FB5E1E" w:rsidP="004F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</w:t>
            </w:r>
            <w:r w:rsidR="007E345E">
              <w:rPr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4F647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4F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4F6473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сибова Лариса Василье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ская сельская администрация , специалист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142B99" w:rsidRDefault="00FB5E1E" w:rsidP="00142B9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142B99"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BE27B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2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7000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412CA2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80</w:t>
            </w:r>
            <w:r w:rsidR="00FB5E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ый пенсионер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142B99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142B99">
              <w:rPr>
                <w:color w:val="000000"/>
                <w:sz w:val="20"/>
                <w:szCs w:val="20"/>
              </w:rPr>
              <w:t>Земельный участок с/х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74945" w:rsidRDefault="00FB5E1E" w:rsidP="00E7494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74945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2F6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собственность </w:t>
            </w:r>
            <w:r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63001</w:t>
            </w: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BE27B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Земельный участок-лпх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,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412CA2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17</w:t>
            </w:r>
            <w:r w:rsidR="00FB5E1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стова Валентина Владимировн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- д/сад № 1 с. Николаевка, заведующий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E74945">
              <w:rPr>
                <w:color w:val="000000"/>
                <w:sz w:val="20"/>
                <w:szCs w:val="20"/>
              </w:rPr>
              <w:t>Квартира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Pr="00B311F5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</w:p>
          <w:p w:rsidR="00FB5E1E" w:rsidRDefault="00FB5E1E" w:rsidP="00B3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30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2300C0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Default="00FB5E1E" w:rsidP="002300C0">
            <w:pPr>
              <w:rPr>
                <w:sz w:val="20"/>
                <w:szCs w:val="20"/>
              </w:rPr>
            </w:pPr>
          </w:p>
          <w:p w:rsidR="00FB5E1E" w:rsidRPr="005C61D3" w:rsidRDefault="00FB5E1E" w:rsidP="005C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AA67C4">
              <w:rPr>
                <w:sz w:val="20"/>
                <w:szCs w:val="20"/>
              </w:rPr>
              <w:t>,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2A4851" w:rsidRDefault="00FD1F8C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3558</w:t>
            </w:r>
            <w:r w:rsidR="00FB5E1E" w:rsidRPr="002A485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5E1E" w:rsidTr="00823358">
        <w:trPr>
          <w:trHeight w:val="223"/>
        </w:trPr>
        <w:tc>
          <w:tcPr>
            <w:tcW w:w="27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1 разряда  Отдела ветеринарного контроля на госгранице и на транспорте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534D95">
              <w:rPr>
                <w:color w:val="000000"/>
                <w:sz w:val="20"/>
                <w:szCs w:val="20"/>
              </w:rPr>
              <w:t>Жилой дом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5E1E" w:rsidRDefault="00FB5E1E" w:rsidP="006334D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с/х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 собственность</w:t>
            </w:r>
          </w:p>
          <w:p w:rsidR="00FB5E1E" w:rsidRPr="00EF650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8F2FAA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ост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7</w:t>
            </w: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</w:p>
          <w:p w:rsidR="00FB5E1E" w:rsidRPr="00DD7323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  <w:r w:rsidR="00AA67C4">
              <w:rPr>
                <w:sz w:val="20"/>
                <w:szCs w:val="20"/>
              </w:rPr>
              <w:t>,0</w:t>
            </w:r>
          </w:p>
          <w:p w:rsidR="00FB5E1E" w:rsidRDefault="00FB5E1E" w:rsidP="006334D4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60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A92C9F" w:rsidRDefault="00FB5E1E" w:rsidP="00A92C9F">
            <w:pPr>
              <w:rPr>
                <w:sz w:val="20"/>
                <w:szCs w:val="20"/>
              </w:rPr>
            </w:pPr>
          </w:p>
          <w:p w:rsidR="00FB5E1E" w:rsidRDefault="00FB5E1E" w:rsidP="00A92C9F">
            <w:pPr>
              <w:rPr>
                <w:sz w:val="20"/>
                <w:szCs w:val="20"/>
              </w:rPr>
            </w:pPr>
          </w:p>
          <w:p w:rsidR="00FB5E1E" w:rsidRDefault="00FB5E1E" w:rsidP="00A9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Default="00FB5E1E" w:rsidP="009C0E62">
            <w:pPr>
              <w:rPr>
                <w:sz w:val="20"/>
                <w:szCs w:val="20"/>
              </w:rPr>
            </w:pPr>
          </w:p>
          <w:p w:rsidR="00FB5E1E" w:rsidRPr="009C0E62" w:rsidRDefault="00FB5E1E" w:rsidP="009C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E1E" w:rsidRPr="00534D95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310, 2010г,</w:t>
            </w:r>
          </w:p>
          <w:p w:rsidR="00FB5E1E" w:rsidRPr="00910E46" w:rsidRDefault="00FB5E1E" w:rsidP="006334D4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lang w:val="en-US"/>
              </w:rPr>
              <w:t>azda</w:t>
            </w:r>
            <w:r w:rsidRPr="006334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6334D4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334D4">
              <w:rPr>
                <w:color w:val="000000"/>
                <w:sz w:val="20"/>
                <w:szCs w:val="20"/>
              </w:rPr>
              <w:t>2013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334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E1E" w:rsidRPr="002A4851" w:rsidRDefault="00FD1F8C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780</w:t>
            </w:r>
            <w:r w:rsidR="00FB5E1E" w:rsidRPr="002A485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Pr="00B46957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B5E1E" w:rsidRDefault="00FB5E1E" w:rsidP="006334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03529" w:rsidRDefault="00D03529"/>
    <w:p w:rsidR="00823358" w:rsidRDefault="00823358"/>
    <w:p w:rsidR="00215DA4" w:rsidRDefault="00215DA4"/>
    <w:p w:rsidR="00215DA4" w:rsidRDefault="00215DA4"/>
    <w:sectPr w:rsidR="00215DA4" w:rsidSect="00A25A2A">
      <w:headerReference w:type="default" r:id="rId8"/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6B" w:rsidRDefault="00E20B6B" w:rsidP="00F6464F">
      <w:r>
        <w:separator/>
      </w:r>
    </w:p>
  </w:endnote>
  <w:endnote w:type="continuationSeparator" w:id="1">
    <w:p w:rsidR="00E20B6B" w:rsidRDefault="00E20B6B" w:rsidP="00F6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6B" w:rsidRDefault="00E20B6B" w:rsidP="00F6464F">
      <w:r>
        <w:separator/>
      </w:r>
    </w:p>
  </w:footnote>
  <w:footnote w:type="continuationSeparator" w:id="1">
    <w:p w:rsidR="00E20B6B" w:rsidRDefault="00E20B6B" w:rsidP="00F6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4D4" w:rsidRDefault="006334D4">
    <w:pPr>
      <w:pStyle w:val="a4"/>
    </w:pPr>
  </w:p>
  <w:p w:rsidR="006334D4" w:rsidRDefault="006334D4">
    <w:pPr>
      <w:pStyle w:val="a4"/>
    </w:pPr>
  </w:p>
  <w:p w:rsidR="006334D4" w:rsidRDefault="006334D4">
    <w:pPr>
      <w:pStyle w:val="a4"/>
    </w:pPr>
  </w:p>
  <w:p w:rsidR="006334D4" w:rsidRDefault="006334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9F5"/>
    <w:rsid w:val="00011661"/>
    <w:rsid w:val="00034B7E"/>
    <w:rsid w:val="00040134"/>
    <w:rsid w:val="00052B24"/>
    <w:rsid w:val="000549EB"/>
    <w:rsid w:val="000834D2"/>
    <w:rsid w:val="00083BF1"/>
    <w:rsid w:val="000B2AA7"/>
    <w:rsid w:val="000C4B45"/>
    <w:rsid w:val="000C5DEB"/>
    <w:rsid w:val="000F0F19"/>
    <w:rsid w:val="00105979"/>
    <w:rsid w:val="00142B99"/>
    <w:rsid w:val="00153739"/>
    <w:rsid w:val="00183F7C"/>
    <w:rsid w:val="001932D7"/>
    <w:rsid w:val="001B355D"/>
    <w:rsid w:val="001C1714"/>
    <w:rsid w:val="001D4030"/>
    <w:rsid w:val="00203C7C"/>
    <w:rsid w:val="00215DA4"/>
    <w:rsid w:val="002300C0"/>
    <w:rsid w:val="00245380"/>
    <w:rsid w:val="00247702"/>
    <w:rsid w:val="00257C73"/>
    <w:rsid w:val="002611DF"/>
    <w:rsid w:val="0027507E"/>
    <w:rsid w:val="00275EC1"/>
    <w:rsid w:val="002A3AF2"/>
    <w:rsid w:val="002A4851"/>
    <w:rsid w:val="002C78EF"/>
    <w:rsid w:val="002D05C6"/>
    <w:rsid w:val="002D1181"/>
    <w:rsid w:val="002F60D1"/>
    <w:rsid w:val="003035DE"/>
    <w:rsid w:val="00311712"/>
    <w:rsid w:val="0032517B"/>
    <w:rsid w:val="00362A15"/>
    <w:rsid w:val="00377A91"/>
    <w:rsid w:val="003844B3"/>
    <w:rsid w:val="003974A1"/>
    <w:rsid w:val="003B0A8F"/>
    <w:rsid w:val="003B2B70"/>
    <w:rsid w:val="003D4B45"/>
    <w:rsid w:val="003E521B"/>
    <w:rsid w:val="003E71BE"/>
    <w:rsid w:val="0040718C"/>
    <w:rsid w:val="00412CA2"/>
    <w:rsid w:val="004222E3"/>
    <w:rsid w:val="004258BC"/>
    <w:rsid w:val="00431F13"/>
    <w:rsid w:val="004567F5"/>
    <w:rsid w:val="004656E2"/>
    <w:rsid w:val="004657BE"/>
    <w:rsid w:val="00480353"/>
    <w:rsid w:val="004C4BB6"/>
    <w:rsid w:val="004C6EE4"/>
    <w:rsid w:val="004D036D"/>
    <w:rsid w:val="004D44E9"/>
    <w:rsid w:val="004F150C"/>
    <w:rsid w:val="004F5BD6"/>
    <w:rsid w:val="004F6473"/>
    <w:rsid w:val="00522B03"/>
    <w:rsid w:val="005323FF"/>
    <w:rsid w:val="00534D95"/>
    <w:rsid w:val="00565CAE"/>
    <w:rsid w:val="005769F5"/>
    <w:rsid w:val="00580BC1"/>
    <w:rsid w:val="005972E6"/>
    <w:rsid w:val="005C43BA"/>
    <w:rsid w:val="005C61D3"/>
    <w:rsid w:val="005E61F5"/>
    <w:rsid w:val="005F7060"/>
    <w:rsid w:val="00614047"/>
    <w:rsid w:val="006268BE"/>
    <w:rsid w:val="006334D4"/>
    <w:rsid w:val="00654473"/>
    <w:rsid w:val="00670751"/>
    <w:rsid w:val="00673DCA"/>
    <w:rsid w:val="006A7530"/>
    <w:rsid w:val="006D4083"/>
    <w:rsid w:val="006E191E"/>
    <w:rsid w:val="006F7365"/>
    <w:rsid w:val="0071236C"/>
    <w:rsid w:val="00745A64"/>
    <w:rsid w:val="00753EE1"/>
    <w:rsid w:val="00765578"/>
    <w:rsid w:val="00777030"/>
    <w:rsid w:val="007B40FB"/>
    <w:rsid w:val="007B7312"/>
    <w:rsid w:val="007E345E"/>
    <w:rsid w:val="008134D8"/>
    <w:rsid w:val="00823358"/>
    <w:rsid w:val="00827FB0"/>
    <w:rsid w:val="00833B6D"/>
    <w:rsid w:val="008D1A52"/>
    <w:rsid w:val="008E3936"/>
    <w:rsid w:val="008F2FAA"/>
    <w:rsid w:val="008F457B"/>
    <w:rsid w:val="00910E46"/>
    <w:rsid w:val="00924542"/>
    <w:rsid w:val="00924BB0"/>
    <w:rsid w:val="00930B87"/>
    <w:rsid w:val="0093518B"/>
    <w:rsid w:val="00936753"/>
    <w:rsid w:val="00964829"/>
    <w:rsid w:val="00966DD6"/>
    <w:rsid w:val="00997333"/>
    <w:rsid w:val="009A4261"/>
    <w:rsid w:val="009A7B33"/>
    <w:rsid w:val="009B42BF"/>
    <w:rsid w:val="009C0E62"/>
    <w:rsid w:val="00A01E2A"/>
    <w:rsid w:val="00A102B9"/>
    <w:rsid w:val="00A17B84"/>
    <w:rsid w:val="00A25A2A"/>
    <w:rsid w:val="00A31D1B"/>
    <w:rsid w:val="00A34866"/>
    <w:rsid w:val="00A439C8"/>
    <w:rsid w:val="00A4464E"/>
    <w:rsid w:val="00A53382"/>
    <w:rsid w:val="00A55E1E"/>
    <w:rsid w:val="00A63037"/>
    <w:rsid w:val="00A806B2"/>
    <w:rsid w:val="00A83522"/>
    <w:rsid w:val="00A92C9F"/>
    <w:rsid w:val="00AA67C4"/>
    <w:rsid w:val="00AC2EF2"/>
    <w:rsid w:val="00AC62A0"/>
    <w:rsid w:val="00AD2B56"/>
    <w:rsid w:val="00AD410D"/>
    <w:rsid w:val="00AD5CDB"/>
    <w:rsid w:val="00AE77BF"/>
    <w:rsid w:val="00AF0855"/>
    <w:rsid w:val="00B311F5"/>
    <w:rsid w:val="00B64973"/>
    <w:rsid w:val="00B968A8"/>
    <w:rsid w:val="00BB761F"/>
    <w:rsid w:val="00BB7E6F"/>
    <w:rsid w:val="00BD63A4"/>
    <w:rsid w:val="00BE0A1B"/>
    <w:rsid w:val="00BE27BE"/>
    <w:rsid w:val="00BE33AE"/>
    <w:rsid w:val="00BE6C80"/>
    <w:rsid w:val="00C031CF"/>
    <w:rsid w:val="00C26FD2"/>
    <w:rsid w:val="00C4561D"/>
    <w:rsid w:val="00C54BA9"/>
    <w:rsid w:val="00C55491"/>
    <w:rsid w:val="00C55734"/>
    <w:rsid w:val="00C7552B"/>
    <w:rsid w:val="00C83DA9"/>
    <w:rsid w:val="00CB3CA2"/>
    <w:rsid w:val="00CD4270"/>
    <w:rsid w:val="00CD7A1C"/>
    <w:rsid w:val="00D00581"/>
    <w:rsid w:val="00D03529"/>
    <w:rsid w:val="00D22A2E"/>
    <w:rsid w:val="00D22C0C"/>
    <w:rsid w:val="00D33D92"/>
    <w:rsid w:val="00D354FF"/>
    <w:rsid w:val="00D428D6"/>
    <w:rsid w:val="00D55A1F"/>
    <w:rsid w:val="00D76AA9"/>
    <w:rsid w:val="00DB1A66"/>
    <w:rsid w:val="00DC692A"/>
    <w:rsid w:val="00DD7323"/>
    <w:rsid w:val="00DF121E"/>
    <w:rsid w:val="00DF6D92"/>
    <w:rsid w:val="00E01B60"/>
    <w:rsid w:val="00E04648"/>
    <w:rsid w:val="00E04CB8"/>
    <w:rsid w:val="00E20B6B"/>
    <w:rsid w:val="00E74945"/>
    <w:rsid w:val="00E77941"/>
    <w:rsid w:val="00E954D1"/>
    <w:rsid w:val="00EB1083"/>
    <w:rsid w:val="00ED2BF2"/>
    <w:rsid w:val="00EF6505"/>
    <w:rsid w:val="00F12821"/>
    <w:rsid w:val="00F32D28"/>
    <w:rsid w:val="00F3419F"/>
    <w:rsid w:val="00F3542E"/>
    <w:rsid w:val="00F3683A"/>
    <w:rsid w:val="00F632B7"/>
    <w:rsid w:val="00F6464F"/>
    <w:rsid w:val="00F660AF"/>
    <w:rsid w:val="00F94E4D"/>
    <w:rsid w:val="00FA7258"/>
    <w:rsid w:val="00FB5E1E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46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46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4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6B3B-19E7-418B-BA90-999566FF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pec</cp:lastModifiedBy>
  <cp:revision>145</cp:revision>
  <dcterms:created xsi:type="dcterms:W3CDTF">2016-06-06T04:53:00Z</dcterms:created>
  <dcterms:modified xsi:type="dcterms:W3CDTF">2019-05-21T07:46:00Z</dcterms:modified>
</cp:coreProperties>
</file>